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F0" w:rsidRDefault="009D0FF0" w:rsidP="009D0FF0">
      <w:r>
        <w:t>Добрый день</w:t>
      </w:r>
    </w:p>
    <w:p w:rsidR="00682F78" w:rsidRPr="00162FEF" w:rsidRDefault="009D0FF0" w:rsidP="00403496">
      <w:r>
        <w:t>для начала необход</w:t>
      </w:r>
      <w:r w:rsidR="00403496">
        <w:t xml:space="preserve">имо подготовить файл </w:t>
      </w:r>
      <w:bookmarkStart w:id="0" w:name="_GoBack"/>
      <w:bookmarkEnd w:id="0"/>
      <w:r w:rsidRPr="009D0FF0">
        <w:rPr>
          <w:b/>
          <w:i/>
          <w:u w:val="single"/>
        </w:rPr>
        <w:t>EXEL</w:t>
      </w:r>
      <w:r>
        <w:t xml:space="preserve">, который должен содержать </w:t>
      </w:r>
      <w:r w:rsidR="00162FEF">
        <w:t xml:space="preserve">все столбцы как в примере </w:t>
      </w:r>
      <w:r>
        <w:t>!!!</w:t>
      </w:r>
    </w:p>
    <w:p w:rsidR="009D0FF0" w:rsidRPr="009D0FF0" w:rsidRDefault="009D0FF0" w:rsidP="009D0FF0">
      <w:r w:rsidRPr="009D0FF0">
        <w:t xml:space="preserve">1 СТОЛБЕЦ </w:t>
      </w:r>
      <w:r w:rsidR="00CE3C5B" w:rsidRPr="00CE3C5B">
        <w:t>- номер товара</w:t>
      </w:r>
    </w:p>
    <w:p w:rsidR="00CE3C5B" w:rsidRPr="00CE3C5B" w:rsidRDefault="009D0FF0" w:rsidP="009D0FF0">
      <w:r w:rsidRPr="009D0FF0">
        <w:t xml:space="preserve">2 СТОЛБЕЦ - </w:t>
      </w:r>
      <w:r w:rsidR="00CE3C5B" w:rsidRPr="00CE3C5B">
        <w:t xml:space="preserve">код документа (378 решение) </w:t>
      </w:r>
    </w:p>
    <w:p w:rsidR="009D0FF0" w:rsidRDefault="009D0FF0" w:rsidP="009D0FF0">
      <w:r w:rsidRPr="009D0FF0">
        <w:t xml:space="preserve">3 </w:t>
      </w:r>
      <w:proofErr w:type="gramStart"/>
      <w:r w:rsidRPr="009D0FF0">
        <w:rPr>
          <w:lang w:val="en-US"/>
        </w:rPr>
        <w:t>C</w:t>
      </w:r>
      <w:proofErr w:type="gramEnd"/>
      <w:r w:rsidRPr="009D0FF0">
        <w:t xml:space="preserve">ТОЛБЕЦ - </w:t>
      </w:r>
      <w:r w:rsidR="009E3F51">
        <w:t xml:space="preserve">наименование документа </w:t>
      </w:r>
      <w:r w:rsidR="00A271E1" w:rsidRPr="00A271E1">
        <w:rPr>
          <w:i/>
          <w:color w:val="FF0000"/>
          <w:u w:val="single"/>
        </w:rPr>
        <w:t>НЕ ЗАПОЛНЯТЬ</w:t>
      </w:r>
      <w:r w:rsidR="00A271E1" w:rsidRPr="00A271E1">
        <w:rPr>
          <w:color w:val="FF0000"/>
        </w:rPr>
        <w:t xml:space="preserve"> </w:t>
      </w:r>
      <w:r w:rsidR="009E3F51">
        <w:t>(заполняется автоматически системой)</w:t>
      </w:r>
    </w:p>
    <w:p w:rsidR="00CE3C5B" w:rsidRPr="00CE3C5B" w:rsidRDefault="009E3F51" w:rsidP="009E3F51">
      <w:r w:rsidRPr="00B9469E">
        <w:t>4</w:t>
      </w:r>
      <w:r w:rsidRPr="00B9469E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B9469E">
        <w:t>-</w:t>
      </w:r>
      <w:proofErr w:type="gramEnd"/>
      <w:r w:rsidRPr="00B9469E">
        <w:t xml:space="preserve"> </w:t>
      </w:r>
      <w:r w:rsidR="00CE3C5B" w:rsidRPr="00CE3C5B">
        <w:t xml:space="preserve">номер документа или сведения </w:t>
      </w:r>
    </w:p>
    <w:p w:rsidR="009E3F51" w:rsidRPr="00CE3C5B" w:rsidRDefault="009E3F51" w:rsidP="009E3F51">
      <w:r w:rsidRPr="00CE3C5B">
        <w:t>5</w:t>
      </w:r>
      <w:r w:rsidRPr="00CE3C5B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CE3C5B">
        <w:t>-</w:t>
      </w:r>
      <w:proofErr w:type="gramEnd"/>
      <w:r w:rsidRPr="00CE3C5B">
        <w:t xml:space="preserve"> </w:t>
      </w:r>
      <w:r w:rsidR="00CE3C5B" w:rsidRPr="00CE3C5B">
        <w:t>дата документа  (</w:t>
      </w:r>
      <w:r w:rsidR="00CE3C5B" w:rsidRPr="00CE3C5B">
        <w:rPr>
          <w:lang w:val="en-US"/>
        </w:rPr>
        <w:t>DD</w:t>
      </w:r>
      <w:r w:rsidR="00CE3C5B" w:rsidRPr="00CE3C5B">
        <w:t>/</w:t>
      </w:r>
      <w:r w:rsidR="00CE3C5B" w:rsidRPr="00CE3C5B">
        <w:rPr>
          <w:lang w:val="en-US"/>
        </w:rPr>
        <w:t>MM</w:t>
      </w:r>
      <w:r w:rsidR="00CE3C5B" w:rsidRPr="00CE3C5B">
        <w:t>/</w:t>
      </w:r>
      <w:r w:rsidR="00CE3C5B" w:rsidRPr="00CE3C5B">
        <w:rPr>
          <w:lang w:val="en-US"/>
        </w:rPr>
        <w:t>YYYY</w:t>
      </w:r>
      <w:r w:rsidR="00CE3C5B" w:rsidRPr="00CE3C5B">
        <w:t>) текстовый формат</w:t>
      </w:r>
    </w:p>
    <w:p w:rsidR="00CE3C5B" w:rsidRDefault="00A271E1" w:rsidP="009E3F51">
      <w:pPr>
        <w:rPr>
          <w:lang w:val="en-US"/>
        </w:rPr>
      </w:pPr>
      <w:r w:rsidRPr="00CE3C5B">
        <w:t>6</w:t>
      </w:r>
      <w:r w:rsidR="009E3F51" w:rsidRPr="00CE3C5B">
        <w:t xml:space="preserve"> </w:t>
      </w:r>
      <w:r w:rsidR="009E3F51" w:rsidRPr="009D0FF0">
        <w:rPr>
          <w:lang w:val="en-US"/>
        </w:rPr>
        <w:t>C</w:t>
      </w:r>
      <w:r w:rsidR="009E3F51" w:rsidRPr="009D0FF0">
        <w:t>ТОЛБЕ</w:t>
      </w:r>
      <w:proofErr w:type="gramStart"/>
      <w:r w:rsidR="009E3F51" w:rsidRPr="009D0FF0">
        <w:t>Ц</w:t>
      </w:r>
      <w:r w:rsidR="009E3F51" w:rsidRPr="00CE3C5B">
        <w:t>-</w:t>
      </w:r>
      <w:proofErr w:type="gramEnd"/>
      <w:r w:rsidR="009E3F51" w:rsidRPr="00CE3C5B">
        <w:t xml:space="preserve"> </w:t>
      </w:r>
      <w:r w:rsidR="00CE3C5B" w:rsidRPr="00CE3C5B">
        <w:t>дата начала срока действия (в случае если срок действия ограничен)  (</w:t>
      </w:r>
      <w:r w:rsidR="00CE3C5B" w:rsidRPr="00CE3C5B">
        <w:rPr>
          <w:lang w:val="en-US"/>
        </w:rPr>
        <w:t>DD</w:t>
      </w:r>
      <w:r w:rsidR="00CE3C5B" w:rsidRPr="00CE3C5B">
        <w:t>/</w:t>
      </w:r>
      <w:r w:rsidR="00CE3C5B" w:rsidRPr="00CE3C5B">
        <w:rPr>
          <w:lang w:val="en-US"/>
        </w:rPr>
        <w:t>MM</w:t>
      </w:r>
      <w:r w:rsidR="00CE3C5B" w:rsidRPr="00CE3C5B">
        <w:t>/</w:t>
      </w:r>
      <w:r w:rsidR="00CE3C5B" w:rsidRPr="00CE3C5B">
        <w:rPr>
          <w:lang w:val="en-US"/>
        </w:rPr>
        <w:t>YYYY</w:t>
      </w:r>
      <w:r w:rsidR="00CE3C5B" w:rsidRPr="00CE3C5B">
        <w:t xml:space="preserve">) текстовый формат </w:t>
      </w:r>
    </w:p>
    <w:p w:rsidR="009E3F51" w:rsidRPr="00CE3C5B" w:rsidRDefault="00A271E1" w:rsidP="009E3F51">
      <w:r w:rsidRPr="00CE3C5B">
        <w:t>7</w:t>
      </w:r>
      <w:r w:rsidR="009E3F51" w:rsidRPr="00CE3C5B">
        <w:t xml:space="preserve"> </w:t>
      </w:r>
      <w:r w:rsidR="009E3F51" w:rsidRPr="009D0FF0">
        <w:rPr>
          <w:lang w:val="en-US"/>
        </w:rPr>
        <w:t>C</w:t>
      </w:r>
      <w:r w:rsidR="009E3F51" w:rsidRPr="009D0FF0">
        <w:t>ТОЛБЕ</w:t>
      </w:r>
      <w:proofErr w:type="gramStart"/>
      <w:r w:rsidR="009E3F51" w:rsidRPr="009D0FF0">
        <w:t>Ц</w:t>
      </w:r>
      <w:r w:rsidR="009E3F51" w:rsidRPr="00CE3C5B">
        <w:t>-</w:t>
      </w:r>
      <w:proofErr w:type="gramEnd"/>
      <w:r w:rsidR="009E3F51" w:rsidRPr="00CE3C5B">
        <w:t xml:space="preserve"> </w:t>
      </w:r>
      <w:r w:rsidR="00CE3C5B" w:rsidRPr="00CE3C5B">
        <w:t>дата окончания срока действия (в случае если срок действия ограничен)  (</w:t>
      </w:r>
      <w:r w:rsidR="00CE3C5B" w:rsidRPr="00CE3C5B">
        <w:rPr>
          <w:lang w:val="en-US"/>
        </w:rPr>
        <w:t>DD</w:t>
      </w:r>
      <w:r w:rsidR="00CE3C5B" w:rsidRPr="00CE3C5B">
        <w:t>/</w:t>
      </w:r>
      <w:r w:rsidR="00CE3C5B" w:rsidRPr="00CE3C5B">
        <w:rPr>
          <w:lang w:val="en-US"/>
        </w:rPr>
        <w:t>MM</w:t>
      </w:r>
      <w:r w:rsidR="00CE3C5B" w:rsidRPr="00CE3C5B">
        <w:t>/</w:t>
      </w:r>
      <w:r w:rsidR="00CE3C5B" w:rsidRPr="00CE3C5B">
        <w:rPr>
          <w:lang w:val="en-US"/>
        </w:rPr>
        <w:t>YYYY</w:t>
      </w:r>
      <w:r w:rsidR="00CE3C5B" w:rsidRPr="00CE3C5B">
        <w:t>) текстовый формат</w:t>
      </w:r>
    </w:p>
    <w:p w:rsidR="009E3F51" w:rsidRPr="00CE3C5B" w:rsidRDefault="00A271E1" w:rsidP="009E3F51">
      <w:r w:rsidRPr="00CE3C5B">
        <w:t>8</w:t>
      </w:r>
      <w:r w:rsidR="009E3F51" w:rsidRPr="00CE3C5B">
        <w:t xml:space="preserve"> </w:t>
      </w:r>
      <w:r w:rsidR="009E3F51" w:rsidRPr="009D0FF0">
        <w:rPr>
          <w:lang w:val="en-US"/>
        </w:rPr>
        <w:t>C</w:t>
      </w:r>
      <w:r w:rsidR="009E3F51" w:rsidRPr="009D0FF0">
        <w:t>ТОЛБЕ</w:t>
      </w:r>
      <w:proofErr w:type="gramStart"/>
      <w:r w:rsidR="009E3F51" w:rsidRPr="009D0FF0">
        <w:t>Ц</w:t>
      </w:r>
      <w:r w:rsidR="009E3F51" w:rsidRPr="00CE3C5B">
        <w:t>-</w:t>
      </w:r>
      <w:proofErr w:type="gramEnd"/>
      <w:r w:rsidR="009E3F51" w:rsidRPr="00CE3C5B">
        <w:t xml:space="preserve"> </w:t>
      </w:r>
      <w:r w:rsidR="00CE3C5B" w:rsidRPr="00CE3C5B">
        <w:t>дата предоставления недостающих документов  (</w:t>
      </w:r>
      <w:r w:rsidR="00CE3C5B" w:rsidRPr="00CE3C5B">
        <w:rPr>
          <w:lang w:val="en-US"/>
        </w:rPr>
        <w:t>DD</w:t>
      </w:r>
      <w:r w:rsidR="00CE3C5B" w:rsidRPr="00CE3C5B">
        <w:t>/</w:t>
      </w:r>
      <w:r w:rsidR="00CE3C5B" w:rsidRPr="00CE3C5B">
        <w:rPr>
          <w:lang w:val="en-US"/>
        </w:rPr>
        <w:t>MM</w:t>
      </w:r>
      <w:r w:rsidR="00CE3C5B" w:rsidRPr="00CE3C5B">
        <w:t>/</w:t>
      </w:r>
      <w:r w:rsidR="00CE3C5B" w:rsidRPr="00CE3C5B">
        <w:rPr>
          <w:lang w:val="en-US"/>
        </w:rPr>
        <w:t>YYYY</w:t>
      </w:r>
      <w:r w:rsidR="00CE3C5B" w:rsidRPr="00CE3C5B">
        <w:t>) текстовый формат</w:t>
      </w:r>
    </w:p>
    <w:p w:rsidR="009E3F51" w:rsidRPr="00CE3C5B" w:rsidRDefault="00A271E1" w:rsidP="009E3F51">
      <w:r w:rsidRPr="00CE3C5B">
        <w:t>9</w:t>
      </w:r>
      <w:r w:rsidR="009E3F51" w:rsidRPr="00CE3C5B">
        <w:t xml:space="preserve"> </w:t>
      </w:r>
      <w:r w:rsidR="009E3F51" w:rsidRPr="009D0FF0">
        <w:rPr>
          <w:lang w:val="en-US"/>
        </w:rPr>
        <w:t>C</w:t>
      </w:r>
      <w:r w:rsidR="009E3F51" w:rsidRPr="009D0FF0">
        <w:t>ТОЛБЕ</w:t>
      </w:r>
      <w:proofErr w:type="gramStart"/>
      <w:r w:rsidR="009E3F51" w:rsidRPr="009D0FF0">
        <w:t>Ц</w:t>
      </w:r>
      <w:r w:rsidR="009E3F51" w:rsidRPr="00CE3C5B">
        <w:t>-</w:t>
      </w:r>
      <w:proofErr w:type="gramEnd"/>
      <w:r w:rsidR="00CE3C5B" w:rsidRPr="00CE3C5B">
        <w:t xml:space="preserve"> признак продолжительности действия заявленной таможенной процедуры (цифра "1",  или цифра "2")</w:t>
      </w:r>
    </w:p>
    <w:p w:rsidR="009E3F51" w:rsidRPr="00CE3C5B" w:rsidRDefault="00A271E1" w:rsidP="009E3F51">
      <w:r w:rsidRPr="00CE3C5B">
        <w:t>10</w:t>
      </w:r>
      <w:r w:rsidR="009E3F51" w:rsidRPr="00CE3C5B">
        <w:t xml:space="preserve"> </w:t>
      </w:r>
      <w:r w:rsidR="009E3F51" w:rsidRPr="009D0FF0">
        <w:rPr>
          <w:lang w:val="en-US"/>
        </w:rPr>
        <w:t>C</w:t>
      </w:r>
      <w:r w:rsidR="009E3F51" w:rsidRPr="009D0FF0">
        <w:t>ТОЛБЕ</w:t>
      </w:r>
      <w:proofErr w:type="gramStart"/>
      <w:r w:rsidR="009E3F51" w:rsidRPr="009D0FF0">
        <w:t>Ц</w:t>
      </w:r>
      <w:r w:rsidR="009E3F51" w:rsidRPr="00CE3C5B">
        <w:t>-</w:t>
      </w:r>
      <w:proofErr w:type="gramEnd"/>
      <w:r w:rsidR="00CE3C5B" w:rsidRPr="00CE3C5B">
        <w:t xml:space="preserve"> Заявляемый срок временного ввоза/вывоза./Срок хранения </w:t>
      </w:r>
      <w:proofErr w:type="gramStart"/>
      <w:r w:rsidR="00CE3C5B" w:rsidRPr="00CE3C5B">
        <w:t>товаров</w:t>
      </w:r>
      <w:proofErr w:type="gramEnd"/>
      <w:r w:rsidR="00CE3C5B" w:rsidRPr="00CE3C5B">
        <w:t>/Запрашиваемый срок переработки   (</w:t>
      </w:r>
      <w:r w:rsidR="00CE3C5B" w:rsidRPr="00CE3C5B">
        <w:rPr>
          <w:lang w:val="en-US"/>
        </w:rPr>
        <w:t>DD</w:t>
      </w:r>
      <w:r w:rsidR="00CE3C5B" w:rsidRPr="00CE3C5B">
        <w:t>/</w:t>
      </w:r>
      <w:r w:rsidR="00CE3C5B" w:rsidRPr="00CE3C5B">
        <w:rPr>
          <w:lang w:val="en-US"/>
        </w:rPr>
        <w:t>MM</w:t>
      </w:r>
      <w:r w:rsidR="00CE3C5B" w:rsidRPr="00CE3C5B">
        <w:t>/</w:t>
      </w:r>
      <w:r w:rsidR="00CE3C5B" w:rsidRPr="00CE3C5B">
        <w:rPr>
          <w:lang w:val="en-US"/>
        </w:rPr>
        <w:t>YYYY</w:t>
      </w:r>
      <w:r w:rsidR="00CE3C5B" w:rsidRPr="00CE3C5B">
        <w:t>) текстовый формат</w:t>
      </w:r>
    </w:p>
    <w:p w:rsidR="009E3F51" w:rsidRPr="005E1B31" w:rsidRDefault="009E3F51" w:rsidP="009E3F51">
      <w:r w:rsidRPr="005E1B31">
        <w:t>1</w:t>
      </w:r>
      <w:r w:rsidR="00A271E1" w:rsidRPr="005E1B31">
        <w:t>1</w:t>
      </w:r>
      <w:r w:rsidRPr="005E1B31">
        <w:t xml:space="preserve"> </w:t>
      </w:r>
      <w:proofErr w:type="gramStart"/>
      <w:r w:rsidRPr="009D0FF0">
        <w:rPr>
          <w:lang w:val="en-US"/>
        </w:rPr>
        <w:t>C</w:t>
      </w:r>
      <w:proofErr w:type="gramEnd"/>
      <w:r w:rsidRPr="009D0FF0">
        <w:t>ТОЛБЕЦ</w:t>
      </w:r>
      <w:r w:rsidRPr="005E1B31">
        <w:t xml:space="preserve"> -</w:t>
      </w:r>
      <w:r w:rsidR="005E1B31">
        <w:t xml:space="preserve"> </w:t>
      </w:r>
      <w:r w:rsidR="005E1B31" w:rsidRPr="005E1B31">
        <w:t>Код вида платежа в соответствии с классификатором видов налогов, сборов и иных платежей, взимание которых возложено на таможенные органы при наличии льгот или особенностей по уплате таможенных платежей</w:t>
      </w:r>
    </w:p>
    <w:p w:rsidR="009E3F51" w:rsidRPr="005E1B31" w:rsidRDefault="009E3F51" w:rsidP="009E3F51">
      <w:r w:rsidRPr="005E1B31">
        <w:t>1</w:t>
      </w:r>
      <w:r w:rsidR="00A271E1" w:rsidRPr="005E1B31">
        <w:t>2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="005E1B31">
        <w:t>-</w:t>
      </w:r>
      <w:proofErr w:type="gramEnd"/>
      <w:r w:rsidR="005E1B31">
        <w:t xml:space="preserve"> </w:t>
      </w:r>
      <w:r w:rsidR="005E1B31" w:rsidRPr="005E1B31">
        <w:t>При декларировании ввозимых (ввезенных) на таможенную территорию продуктов переработки товаров, помещенных под таможенную процедуру переработки вне таможенной территории в случае "Опережающая поставка" проставляется 11, в иных случаях не заполняется</w:t>
      </w:r>
    </w:p>
    <w:p w:rsidR="009E3F51" w:rsidRPr="005E1B31" w:rsidRDefault="009E3F51" w:rsidP="009E3F51">
      <w:r w:rsidRPr="005E1B31">
        <w:t>1</w:t>
      </w:r>
      <w:r w:rsidR="00A271E1" w:rsidRPr="005E1B31">
        <w:t>3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Код страны в соответствии с классификатором стран мира, в которой выдан сертификат (ХХ)</w:t>
      </w:r>
    </w:p>
    <w:p w:rsidR="009E3F51" w:rsidRPr="005E1B31" w:rsidRDefault="009E3F51" w:rsidP="009E3F51">
      <w:r w:rsidRPr="005E1B31">
        <w:t>1</w:t>
      </w:r>
      <w:r w:rsidR="00A271E1" w:rsidRPr="005E1B31">
        <w:t>4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Код вида специальных упрощений (A или B или C или D)</w:t>
      </w:r>
    </w:p>
    <w:p w:rsidR="009E3F51" w:rsidRPr="005E1B31" w:rsidRDefault="009E3F51" w:rsidP="009E3F51">
      <w:r w:rsidRPr="005E1B31">
        <w:t>1</w:t>
      </w:r>
      <w:r w:rsidR="00A271E1" w:rsidRPr="005E1B31">
        <w:t>5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Стоимость операций по переработке товаров при помещении под таможенную процедуру выпуска для внутреннего потребления продуктов переработки товаров, помещенных под таможенную процедуру переработки вне таможенной территории, а так же таможенная стоимость принята я ТО по результатам доп. прове</w:t>
      </w:r>
      <w:r w:rsidR="005E1B31">
        <w:t>р</w:t>
      </w:r>
      <w:r w:rsidR="005E1B31" w:rsidRPr="005E1B31">
        <w:t>ки</w:t>
      </w:r>
    </w:p>
    <w:p w:rsidR="009E3F51" w:rsidRPr="005E1B31" w:rsidRDefault="009E3F51" w:rsidP="009E3F51">
      <w:r w:rsidRPr="005E1B31">
        <w:t>1</w:t>
      </w:r>
      <w:r w:rsidR="00A271E1" w:rsidRPr="005E1B31">
        <w:t>6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Признак представления документа: 0 - документ не представлен при подаче ДТ; 1 - документ представлен при подаче ДТ; 2 - документ не представлен в соответствии с частью 2 п.4 ст. 183 ТК ТС; 3 - документ представлен (будет представлен) после выпуска товаров</w:t>
      </w:r>
    </w:p>
    <w:p w:rsidR="009E3F51" w:rsidRPr="005E1B31" w:rsidRDefault="009E3F51" w:rsidP="009E3F51">
      <w:r w:rsidRPr="005E1B31">
        <w:t>1</w:t>
      </w:r>
      <w:r w:rsidR="00A271E1" w:rsidRPr="005E1B31">
        <w:t>7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Номер приложения/ перечня к лицензии</w:t>
      </w:r>
    </w:p>
    <w:p w:rsidR="009E3F51" w:rsidRPr="005E1B31" w:rsidRDefault="009E3F51" w:rsidP="009E3F51">
      <w:r w:rsidRPr="005E1B31">
        <w:t>1</w:t>
      </w:r>
      <w:r w:rsidR="00A271E1" w:rsidRPr="005E1B31">
        <w:t>8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Порядковый номер декларируемого товара по приложению/перечню к лицензии</w:t>
      </w:r>
    </w:p>
    <w:p w:rsidR="009E3F51" w:rsidRPr="005E1B31" w:rsidRDefault="009E3F51" w:rsidP="009E3F51">
      <w:r w:rsidRPr="005E1B31">
        <w:lastRenderedPageBreak/>
        <w:t>1</w:t>
      </w:r>
      <w:r w:rsidR="00A271E1" w:rsidRPr="005E1B31">
        <w:t>9</w:t>
      </w:r>
      <w:r w:rsidRPr="005E1B31">
        <w:t xml:space="preserve"> </w:t>
      </w:r>
      <w:r w:rsidRPr="009D0FF0">
        <w:rPr>
          <w:lang w:val="en-US"/>
        </w:rPr>
        <w:t>C</w:t>
      </w:r>
      <w:r w:rsidRPr="009D0FF0">
        <w:t>ТОЛБЕ</w:t>
      </w:r>
      <w:proofErr w:type="gramStart"/>
      <w:r w:rsidRPr="009D0FF0">
        <w:t>Ц</w:t>
      </w:r>
      <w:r w:rsidRPr="005E1B31">
        <w:t>-</w:t>
      </w:r>
      <w:proofErr w:type="gramEnd"/>
      <w:r w:rsidR="005E1B31">
        <w:t xml:space="preserve"> </w:t>
      </w:r>
      <w:r w:rsidR="005E1B31" w:rsidRPr="005E1B31">
        <w:t>Регистрационный номер таможенного документа, с которым он был первоначально представлен.</w:t>
      </w:r>
    </w:p>
    <w:p w:rsidR="009D0FF0" w:rsidRPr="005E1B31" w:rsidRDefault="009D0FF0" w:rsidP="009D0FF0"/>
    <w:p w:rsidR="009D0FF0" w:rsidRPr="00162FEF" w:rsidRDefault="009D0FF0" w:rsidP="009D0FF0">
      <w:pPr>
        <w:rPr>
          <w:b/>
          <w:i/>
          <w:u w:val="single"/>
        </w:rPr>
      </w:pPr>
      <w:r w:rsidRPr="009D0FF0">
        <w:rPr>
          <w:b/>
          <w:i/>
          <w:color w:val="FF0000"/>
          <w:u w:val="single"/>
        </w:rPr>
        <w:t xml:space="preserve">ЕСЛИ У ВАС </w:t>
      </w:r>
      <w:r w:rsidR="00A271E1">
        <w:rPr>
          <w:b/>
          <w:i/>
          <w:color w:val="FF0000"/>
          <w:u w:val="single"/>
        </w:rPr>
        <w:t xml:space="preserve">данных для заполнения, </w:t>
      </w:r>
      <w:r w:rsidRPr="009D0FF0">
        <w:rPr>
          <w:b/>
          <w:i/>
          <w:color w:val="FF0000"/>
          <w:u w:val="single"/>
        </w:rPr>
        <w:t xml:space="preserve"> ТО ЭТОТ СТОЛБЕЦ ОСТАВИТЬ ПУСТЫМ</w:t>
      </w:r>
      <w:r w:rsidR="00A271E1">
        <w:rPr>
          <w:b/>
          <w:i/>
          <w:color w:val="FF0000"/>
          <w:u w:val="single"/>
        </w:rPr>
        <w:t>. ПУСТЫЕ СТОЛБЦЫ НЕ УДАЛЯТЬ!!!</w:t>
      </w:r>
    </w:p>
    <w:p w:rsidR="009D0FF0" w:rsidRPr="00162FEF" w:rsidRDefault="009D0FF0" w:rsidP="009D0FF0"/>
    <w:p w:rsidR="009D0FF0" w:rsidRPr="00B9469E" w:rsidRDefault="00A271E1" w:rsidP="00A271E1">
      <w:pPr>
        <w:rPr>
          <w:lang w:val="en-US"/>
        </w:rPr>
      </w:pPr>
      <w:r>
        <w:t xml:space="preserve">Пример загрузки данных в </w:t>
      </w:r>
      <w:proofErr w:type="spellStart"/>
      <w:r>
        <w:t>гр</w:t>
      </w:r>
      <w:proofErr w:type="spellEnd"/>
      <w:r>
        <w:t xml:space="preserve"> 44.</w:t>
      </w:r>
    </w:p>
    <w:p w:rsidR="009D0FF0" w:rsidRDefault="005E1B31" w:rsidP="005E1B31">
      <w:pPr>
        <w:pStyle w:val="a5"/>
        <w:numPr>
          <w:ilvl w:val="0"/>
          <w:numId w:val="1"/>
        </w:numPr>
      </w:pPr>
      <w:r>
        <w:rPr>
          <w:noProof/>
          <w:lang w:eastAsia="ru-RU"/>
        </w:rPr>
        <w:t>Формируем декларацию</w:t>
      </w:r>
    </w:p>
    <w:p w:rsidR="005E1B31" w:rsidRDefault="005E1B31" w:rsidP="005E1B31">
      <w:pPr>
        <w:pStyle w:val="a5"/>
        <w:numPr>
          <w:ilvl w:val="0"/>
          <w:numId w:val="1"/>
        </w:numPr>
      </w:pPr>
      <w:r>
        <w:rPr>
          <w:noProof/>
          <w:lang w:eastAsia="ru-RU"/>
        </w:rPr>
        <w:t>Открываем вкладку гр.44</w:t>
      </w:r>
    </w:p>
    <w:p w:rsidR="005E1B31" w:rsidRDefault="005E1B31" w:rsidP="005E1B31">
      <w:pPr>
        <w:pStyle w:val="a5"/>
        <w:numPr>
          <w:ilvl w:val="0"/>
          <w:numId w:val="1"/>
        </w:numPr>
      </w:pPr>
      <w:r>
        <w:rPr>
          <w:noProof/>
          <w:lang w:eastAsia="ru-RU"/>
        </w:rPr>
        <w:t>Нажимаем кнопку загрузки (см.рисунок)</w:t>
      </w:r>
    </w:p>
    <w:p w:rsidR="005E1B31" w:rsidRDefault="005E1B31" w:rsidP="005E1B31">
      <w:pPr>
        <w:ind w:left="360" w:hanging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DD8D" wp14:editId="43783D05">
                <wp:simplePos x="0" y="0"/>
                <wp:positionH relativeFrom="column">
                  <wp:posOffset>5267960</wp:posOffset>
                </wp:positionH>
                <wp:positionV relativeFrom="paragraph">
                  <wp:posOffset>1758315</wp:posOffset>
                </wp:positionV>
                <wp:extent cx="409575" cy="242570"/>
                <wp:effectExtent l="0" t="0" r="2857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25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14.8pt;margin-top:138.45pt;width:32.25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C9B7A3" wp14:editId="3396EBB7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31" w:rsidRDefault="005E1B31" w:rsidP="005E1B31">
      <w:pPr>
        <w:pStyle w:val="a5"/>
        <w:numPr>
          <w:ilvl w:val="0"/>
          <w:numId w:val="1"/>
        </w:numPr>
      </w:pPr>
      <w:r>
        <w:t xml:space="preserve">Указываем </w:t>
      </w:r>
      <w:proofErr w:type="gramStart"/>
      <w:r>
        <w:t>путь</w:t>
      </w:r>
      <w:proofErr w:type="gramEnd"/>
      <w:r>
        <w:t xml:space="preserve"> где хранится подготовленный файл </w:t>
      </w:r>
    </w:p>
    <w:p w:rsidR="005E1B31" w:rsidRDefault="005E1B31" w:rsidP="005E1B31">
      <w:pPr>
        <w:ind w:left="360" w:hanging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7EDB1" wp14:editId="5E069C7C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F" w:rsidRDefault="005E1B31" w:rsidP="00DB45EF">
      <w:pPr>
        <w:pStyle w:val="a5"/>
        <w:numPr>
          <w:ilvl w:val="0"/>
          <w:numId w:val="1"/>
        </w:numPr>
      </w:pPr>
      <w:r>
        <w:t xml:space="preserve">Указываем номер </w:t>
      </w:r>
      <w:proofErr w:type="gramStart"/>
      <w:r>
        <w:t>строки</w:t>
      </w:r>
      <w:proofErr w:type="gramEnd"/>
      <w:r>
        <w:t xml:space="preserve"> с которой необходимо начать загрузку. В случае если вы используете </w:t>
      </w:r>
      <w:r w:rsidR="00DB45EF">
        <w:t xml:space="preserve">название </w:t>
      </w:r>
      <w:proofErr w:type="gramStart"/>
      <w:r w:rsidR="00DB45EF">
        <w:t>столбцов</w:t>
      </w:r>
      <w:proofErr w:type="gramEnd"/>
      <w:r w:rsidR="00DB45EF">
        <w:t xml:space="preserve"> то загрузку необходимо начинать с </w:t>
      </w:r>
      <w:r w:rsidR="00DB45EF" w:rsidRPr="00DB45EF">
        <w:rPr>
          <w:b/>
          <w:i/>
          <w:u w:val="single"/>
        </w:rPr>
        <w:t>1 строки</w:t>
      </w:r>
      <w:r w:rsidR="00DB45EF">
        <w:rPr>
          <w:b/>
          <w:i/>
          <w:u w:val="single"/>
        </w:rPr>
        <w:t xml:space="preserve">. </w:t>
      </w:r>
      <w:r w:rsidR="00DB45EF">
        <w:t xml:space="preserve">Для </w:t>
      </w:r>
      <w:proofErr w:type="gramStart"/>
      <w:r w:rsidR="00DB45EF">
        <w:t>этого</w:t>
      </w:r>
      <w:proofErr w:type="gramEnd"/>
      <w:r w:rsidR="00DB45EF">
        <w:t xml:space="preserve"> а поле </w:t>
      </w:r>
      <w:r w:rsidR="00DB45EF">
        <w:rPr>
          <w:lang w:val="en-US"/>
        </w:rPr>
        <w:t>Start</w:t>
      </w:r>
      <w:r w:rsidR="00DB45EF" w:rsidRPr="00DB45EF">
        <w:t xml:space="preserve"> </w:t>
      </w:r>
      <w:r w:rsidR="00DB45EF">
        <w:rPr>
          <w:lang w:val="en-US"/>
        </w:rPr>
        <w:t>from</w:t>
      </w:r>
      <w:r w:rsidR="00DB45EF" w:rsidRPr="00DB45EF">
        <w:t xml:space="preserve"> </w:t>
      </w:r>
      <w:r w:rsidR="00DB45EF">
        <w:t>необходимо выбрать 1 и нажать синюю галочку для подтверждения.</w:t>
      </w:r>
    </w:p>
    <w:p w:rsidR="00DB45EF" w:rsidRDefault="00DB45EF" w:rsidP="00DB45EF">
      <w:pPr>
        <w:pStyle w:val="a5"/>
      </w:pPr>
    </w:p>
    <w:p w:rsidR="00DB45EF" w:rsidRDefault="00DB45EF" w:rsidP="00DB45EF">
      <w:pPr>
        <w:pStyle w:val="a5"/>
        <w:ind w:hanging="72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0928</wp:posOffset>
                </wp:positionH>
                <wp:positionV relativeFrom="paragraph">
                  <wp:posOffset>2689860</wp:posOffset>
                </wp:positionV>
                <wp:extent cx="319087" cy="223838"/>
                <wp:effectExtent l="0" t="0" r="24130" b="241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238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84.35pt;margin-top:211.8pt;width:25.1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8828</wp:posOffset>
                </wp:positionH>
                <wp:positionV relativeFrom="paragraph">
                  <wp:posOffset>509588</wp:posOffset>
                </wp:positionV>
                <wp:extent cx="738187" cy="209550"/>
                <wp:effectExtent l="0" t="0" r="2413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margin-left:161.35pt;margin-top:40.15pt;width:58.1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43A3BD" wp14:editId="122C1667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pStyle w:val="a5"/>
        <w:ind w:hanging="720"/>
        <w:rPr>
          <w:lang w:val="en-US"/>
        </w:rPr>
      </w:pPr>
    </w:p>
    <w:p w:rsidR="00DB45EF" w:rsidRPr="00DB45EF" w:rsidRDefault="00DB45EF" w:rsidP="00DB45EF">
      <w:pPr>
        <w:pStyle w:val="a5"/>
        <w:numPr>
          <w:ilvl w:val="0"/>
          <w:numId w:val="1"/>
        </w:numPr>
      </w:pPr>
      <w:r>
        <w:t xml:space="preserve">В результате  у вас должна </w:t>
      </w:r>
      <w:proofErr w:type="gramStart"/>
      <w:r>
        <w:t>загрузится</w:t>
      </w:r>
      <w:proofErr w:type="gramEnd"/>
      <w:r>
        <w:t xml:space="preserve"> строка с данными </w:t>
      </w:r>
    </w:p>
    <w:p w:rsidR="00DB45EF" w:rsidRDefault="00DB45EF" w:rsidP="00DB45EF">
      <w:pPr>
        <w:pStyle w:val="a5"/>
        <w:ind w:hanging="720"/>
      </w:pPr>
      <w:r>
        <w:rPr>
          <w:noProof/>
          <w:lang w:eastAsia="ru-RU"/>
        </w:rPr>
        <w:lastRenderedPageBreak/>
        <w:drawing>
          <wp:inline distT="0" distB="0" distL="0" distR="0" wp14:anchorId="6B90AAA6" wp14:editId="7CE39569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pStyle w:val="a5"/>
        <w:ind w:hanging="720"/>
      </w:pPr>
    </w:p>
    <w:p w:rsidR="00DB45EF" w:rsidRDefault="00DB45EF" w:rsidP="00DB45EF">
      <w:pPr>
        <w:pStyle w:val="a5"/>
        <w:numPr>
          <w:ilvl w:val="0"/>
          <w:numId w:val="1"/>
        </w:numPr>
        <w:rPr>
          <w:b/>
          <w:i/>
          <w:u w:val="single"/>
        </w:rPr>
      </w:pPr>
      <w:r>
        <w:t xml:space="preserve">Для редактирования данных в этой строке вам необходимо выделить нужную строку, нажать </w:t>
      </w:r>
      <w:proofErr w:type="spellStart"/>
      <w:r>
        <w:t>п.к.м</w:t>
      </w:r>
      <w:proofErr w:type="spellEnd"/>
      <w:r>
        <w:t xml:space="preserve"> и выбрать</w:t>
      </w:r>
      <w:proofErr w:type="gramStart"/>
      <w:r>
        <w:t xml:space="preserve"> </w:t>
      </w:r>
      <w:r w:rsidRPr="00DB45EF">
        <w:rPr>
          <w:b/>
          <w:i/>
          <w:u w:val="single"/>
        </w:rPr>
        <w:t>И</w:t>
      </w:r>
      <w:proofErr w:type="gramEnd"/>
      <w:r w:rsidRPr="00DB45EF">
        <w:rPr>
          <w:b/>
          <w:i/>
          <w:u w:val="single"/>
        </w:rPr>
        <w:t>зменить</w:t>
      </w:r>
    </w:p>
    <w:p w:rsidR="00DB45EF" w:rsidRPr="00DB45EF" w:rsidRDefault="00DB45EF" w:rsidP="00DB45EF">
      <w:pPr>
        <w:ind w:left="360" w:hanging="360"/>
        <w:rPr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7BAF794D" wp14:editId="6C9E9F08">
            <wp:extent cx="5940425" cy="33396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31" w:rsidRDefault="00DB45EF" w:rsidP="00DB45EF">
      <w:pPr>
        <w:pStyle w:val="a5"/>
        <w:numPr>
          <w:ilvl w:val="0"/>
          <w:numId w:val="1"/>
        </w:numPr>
      </w:pPr>
      <w:r>
        <w:t xml:space="preserve">После внесения изменений необходимо подтвердить изменения </w:t>
      </w:r>
    </w:p>
    <w:p w:rsidR="00DB45EF" w:rsidRPr="005E1B31" w:rsidRDefault="00DB45EF" w:rsidP="00DB45EF">
      <w:pPr>
        <w:pStyle w:val="a5"/>
        <w:ind w:hanging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946785</wp:posOffset>
                </wp:positionV>
                <wp:extent cx="323850" cy="20002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.1pt;margin-top:74.55pt;width:25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2001F7" wp14:editId="018040E3">
            <wp:extent cx="5940425" cy="333961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31" w:rsidRDefault="005E1B31" w:rsidP="005E1B31">
      <w:pPr>
        <w:pStyle w:val="a5"/>
      </w:pPr>
    </w:p>
    <w:p w:rsidR="009D0FF0" w:rsidRPr="00DB45EF" w:rsidRDefault="009D0FF0" w:rsidP="009D0FF0"/>
    <w:sectPr w:rsidR="009D0FF0" w:rsidRPr="00D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392D"/>
    <w:multiLevelType w:val="hybridMultilevel"/>
    <w:tmpl w:val="6A5C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F0"/>
    <w:rsid w:val="00162FEF"/>
    <w:rsid w:val="003B02E0"/>
    <w:rsid w:val="003F1149"/>
    <w:rsid w:val="00403496"/>
    <w:rsid w:val="00515F86"/>
    <w:rsid w:val="005E1B31"/>
    <w:rsid w:val="006579A3"/>
    <w:rsid w:val="00682F78"/>
    <w:rsid w:val="009D0FF0"/>
    <w:rsid w:val="009E3F51"/>
    <w:rsid w:val="00A271E1"/>
    <w:rsid w:val="00B9469E"/>
    <w:rsid w:val="00CE3C5B"/>
    <w:rsid w:val="00DB45EF"/>
    <w:rsid w:val="00E8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F3E-7301-4939-908A-2300D41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3-26T09:44:00Z</dcterms:created>
  <dcterms:modified xsi:type="dcterms:W3CDTF">2018-03-26T10:09:00Z</dcterms:modified>
</cp:coreProperties>
</file>